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B4699" w14:textId="59F1C1B7" w:rsidR="00D73A4E" w:rsidRDefault="00616214" w:rsidP="00304B1E">
      <w:pPr>
        <w:spacing w:after="0"/>
        <w:jc w:val="center"/>
        <w:rPr>
          <w:b/>
          <w:bCs/>
        </w:rPr>
      </w:pPr>
      <w:r w:rsidRPr="00616214">
        <w:rPr>
          <w:b/>
          <w:bCs/>
        </w:rPr>
        <w:t>ETEC ROSA PERRONE</w:t>
      </w:r>
    </w:p>
    <w:p w14:paraId="0DADA4C7" w14:textId="63375880" w:rsidR="00616214" w:rsidRDefault="00616214" w:rsidP="00304B1E">
      <w:pPr>
        <w:spacing w:after="0"/>
        <w:jc w:val="center"/>
        <w:rPr>
          <w:b/>
          <w:bCs/>
        </w:rPr>
      </w:pPr>
      <w:r>
        <w:rPr>
          <w:b/>
          <w:bCs/>
        </w:rPr>
        <w:t>DESENVOLVIMENTO DE SISTEMAS</w:t>
      </w:r>
    </w:p>
    <w:p w14:paraId="689EFA7F" w14:textId="77777777" w:rsidR="00616214" w:rsidRDefault="00616214" w:rsidP="00304B1E">
      <w:pPr>
        <w:jc w:val="center"/>
        <w:rPr>
          <w:b/>
          <w:bCs/>
        </w:rPr>
      </w:pPr>
    </w:p>
    <w:p w14:paraId="3ADEEC00" w14:textId="77777777" w:rsidR="00616214" w:rsidRDefault="00616214" w:rsidP="00304B1E">
      <w:pPr>
        <w:jc w:val="center"/>
        <w:rPr>
          <w:b/>
          <w:bCs/>
        </w:rPr>
      </w:pPr>
    </w:p>
    <w:p w14:paraId="6E384B90" w14:textId="77777777" w:rsidR="00616214" w:rsidRDefault="00616214" w:rsidP="00304B1E">
      <w:pPr>
        <w:spacing w:after="0"/>
        <w:jc w:val="center"/>
      </w:pPr>
      <w:r>
        <w:t>ÁTILA BASTOS GOMES</w:t>
      </w:r>
    </w:p>
    <w:p w14:paraId="38D284F5" w14:textId="3A83D2BC" w:rsidR="00616214" w:rsidRDefault="00616214" w:rsidP="00304B1E">
      <w:pPr>
        <w:spacing w:after="0"/>
        <w:jc w:val="center"/>
      </w:pPr>
      <w:r>
        <w:t>GIOVANNE RAMOS FERREIRA</w:t>
      </w:r>
    </w:p>
    <w:p w14:paraId="258B141A" w14:textId="4E53B474" w:rsidR="00616214" w:rsidRDefault="00616214" w:rsidP="00304B1E">
      <w:pPr>
        <w:spacing w:after="0"/>
        <w:jc w:val="center"/>
      </w:pPr>
      <w:r>
        <w:t>JOÃO PEDRO ZEFERINO RODRIGUES</w:t>
      </w:r>
    </w:p>
    <w:p w14:paraId="0D21289B" w14:textId="5C6A407A" w:rsidR="00616214" w:rsidRDefault="00616214" w:rsidP="00304B1E">
      <w:pPr>
        <w:spacing w:after="0"/>
        <w:jc w:val="center"/>
      </w:pPr>
      <w:r>
        <w:t>JOSÉ GUILHERME DE AZEVEDO AMORIM</w:t>
      </w:r>
    </w:p>
    <w:p w14:paraId="58C68647" w14:textId="283BB5CF" w:rsidR="00616214" w:rsidRDefault="00616214" w:rsidP="00304B1E">
      <w:pPr>
        <w:spacing w:after="0"/>
        <w:jc w:val="center"/>
      </w:pPr>
      <w:r>
        <w:t>MATHEUS EDUARDO DA SILVA</w:t>
      </w:r>
    </w:p>
    <w:p w14:paraId="31082EEC" w14:textId="5703469A" w:rsidR="00616214" w:rsidRDefault="00616214" w:rsidP="00304B1E">
      <w:pPr>
        <w:spacing w:after="0"/>
        <w:jc w:val="center"/>
      </w:pPr>
      <w:r>
        <w:t>WILSON SANFINS NETO</w:t>
      </w:r>
    </w:p>
    <w:p w14:paraId="2E0F5DCA" w14:textId="77777777" w:rsidR="00616214" w:rsidRDefault="00616214" w:rsidP="00304B1E">
      <w:pPr>
        <w:jc w:val="center"/>
      </w:pPr>
    </w:p>
    <w:p w14:paraId="41722E27" w14:textId="77777777" w:rsidR="00616214" w:rsidRDefault="00616214" w:rsidP="00304B1E">
      <w:pPr>
        <w:jc w:val="center"/>
      </w:pPr>
    </w:p>
    <w:p w14:paraId="36111B39" w14:textId="77777777" w:rsidR="00616214" w:rsidRDefault="00616214" w:rsidP="00304B1E">
      <w:pPr>
        <w:jc w:val="center"/>
      </w:pPr>
    </w:p>
    <w:p w14:paraId="53FD62FE" w14:textId="77777777" w:rsidR="00616214" w:rsidRDefault="00616214" w:rsidP="00304B1E">
      <w:pPr>
        <w:jc w:val="center"/>
      </w:pPr>
    </w:p>
    <w:p w14:paraId="4808726D" w14:textId="77777777" w:rsidR="00633A50" w:rsidRDefault="00633A50" w:rsidP="00304B1E">
      <w:pPr>
        <w:jc w:val="center"/>
        <w:rPr>
          <w:b/>
          <w:bCs/>
        </w:rPr>
      </w:pPr>
    </w:p>
    <w:p w14:paraId="54BDE9F5" w14:textId="6E58DDFF" w:rsidR="00633A50" w:rsidRDefault="00616214" w:rsidP="00304B1E">
      <w:pPr>
        <w:jc w:val="center"/>
        <w:rPr>
          <w:b/>
          <w:bCs/>
        </w:rPr>
      </w:pPr>
      <w:r>
        <w:rPr>
          <w:b/>
          <w:bCs/>
        </w:rPr>
        <w:t>HELP NOW</w:t>
      </w:r>
    </w:p>
    <w:p w14:paraId="393E66E7" w14:textId="3EDD0E70" w:rsidR="00633A50" w:rsidRPr="00633A50" w:rsidRDefault="00633A50" w:rsidP="00304B1E">
      <w:pPr>
        <w:jc w:val="center"/>
      </w:pPr>
      <w:r w:rsidRPr="00633A50">
        <w:t>UMA SOLUÇÃO AVANÇADA PARA BUSCA E RESGATE UTILIZANDO IOT</w:t>
      </w:r>
    </w:p>
    <w:p w14:paraId="2BD55725" w14:textId="77777777" w:rsidR="00616214" w:rsidRDefault="00616214" w:rsidP="00304B1E">
      <w:pPr>
        <w:jc w:val="center"/>
        <w:rPr>
          <w:b/>
          <w:bCs/>
        </w:rPr>
      </w:pPr>
    </w:p>
    <w:p w14:paraId="7CF444B1" w14:textId="77777777" w:rsidR="00616214" w:rsidRDefault="00616214" w:rsidP="00304B1E">
      <w:pPr>
        <w:jc w:val="center"/>
        <w:rPr>
          <w:b/>
          <w:bCs/>
        </w:rPr>
      </w:pPr>
    </w:p>
    <w:p w14:paraId="03FB7D03" w14:textId="77777777" w:rsidR="00616214" w:rsidRDefault="00616214" w:rsidP="00304B1E">
      <w:pPr>
        <w:jc w:val="center"/>
        <w:rPr>
          <w:b/>
          <w:bCs/>
        </w:rPr>
      </w:pPr>
    </w:p>
    <w:p w14:paraId="7045EB1D" w14:textId="77777777" w:rsidR="00616214" w:rsidRDefault="00616214" w:rsidP="00304B1E">
      <w:pPr>
        <w:jc w:val="center"/>
        <w:rPr>
          <w:b/>
          <w:bCs/>
        </w:rPr>
      </w:pPr>
    </w:p>
    <w:p w14:paraId="1C8ECF22" w14:textId="77777777" w:rsidR="00616214" w:rsidRDefault="00616214" w:rsidP="00304B1E">
      <w:pPr>
        <w:jc w:val="center"/>
        <w:rPr>
          <w:b/>
          <w:bCs/>
        </w:rPr>
      </w:pPr>
    </w:p>
    <w:p w14:paraId="62BB6589" w14:textId="77777777" w:rsidR="00616214" w:rsidRDefault="00616214" w:rsidP="00304B1E">
      <w:pPr>
        <w:jc w:val="center"/>
        <w:rPr>
          <w:b/>
          <w:bCs/>
        </w:rPr>
      </w:pPr>
    </w:p>
    <w:p w14:paraId="055FB9A8" w14:textId="77777777" w:rsidR="004F4B43" w:rsidRDefault="004F4B43" w:rsidP="00304B1E">
      <w:pPr>
        <w:jc w:val="center"/>
      </w:pPr>
    </w:p>
    <w:p w14:paraId="643DB731" w14:textId="77777777" w:rsidR="00304B1E" w:rsidRDefault="00304B1E" w:rsidP="00304B1E">
      <w:pPr>
        <w:jc w:val="center"/>
      </w:pPr>
    </w:p>
    <w:p w14:paraId="41AF3A74" w14:textId="77777777" w:rsidR="00304B1E" w:rsidRDefault="00304B1E" w:rsidP="00304B1E">
      <w:pPr>
        <w:jc w:val="center"/>
      </w:pPr>
    </w:p>
    <w:p w14:paraId="4E561D36" w14:textId="2EA9C31F" w:rsidR="00304B1E" w:rsidRDefault="00BB5E66" w:rsidP="00304B1E">
      <w:pPr>
        <w:jc w:val="center"/>
      </w:pPr>
      <w:r>
        <w:t>ITATIBA</w:t>
      </w:r>
      <w:r w:rsidR="00633A50">
        <w:t>/SP</w:t>
      </w:r>
    </w:p>
    <w:p w14:paraId="431BE38C" w14:textId="3E75F573" w:rsidR="00616214" w:rsidRDefault="00BB5E66" w:rsidP="00304B1E">
      <w:pPr>
        <w:jc w:val="center"/>
      </w:pPr>
      <w:r>
        <w:t>2025</w:t>
      </w:r>
    </w:p>
    <w:p w14:paraId="531E5ADB" w14:textId="6167E8FE" w:rsidR="00C00D40" w:rsidRDefault="00C00D40" w:rsidP="00304B1E">
      <w:pPr>
        <w:spacing w:after="0"/>
        <w:jc w:val="center"/>
      </w:pPr>
      <w:r>
        <w:lastRenderedPageBreak/>
        <w:t>ÁTILA BASTOS GOMES</w:t>
      </w:r>
    </w:p>
    <w:p w14:paraId="4E9064D1" w14:textId="77777777" w:rsidR="00C00D40" w:rsidRDefault="00C00D40" w:rsidP="00304B1E">
      <w:pPr>
        <w:spacing w:after="0"/>
        <w:jc w:val="center"/>
      </w:pPr>
      <w:r>
        <w:t>GIOVANNE RAMOS FERREIRA</w:t>
      </w:r>
    </w:p>
    <w:p w14:paraId="147876ED" w14:textId="77777777" w:rsidR="00C00D40" w:rsidRDefault="00C00D40" w:rsidP="00304B1E">
      <w:pPr>
        <w:spacing w:after="0"/>
        <w:jc w:val="center"/>
      </w:pPr>
      <w:r>
        <w:t>JOÃO PEDRO ZEFERINO RODRIGUES</w:t>
      </w:r>
    </w:p>
    <w:p w14:paraId="6C772322" w14:textId="77777777" w:rsidR="00C00D40" w:rsidRDefault="00C00D40" w:rsidP="00304B1E">
      <w:pPr>
        <w:spacing w:after="0"/>
        <w:jc w:val="center"/>
      </w:pPr>
      <w:r>
        <w:t>JOSÉ GUILHERME DE AZEVEDO AMORIM</w:t>
      </w:r>
    </w:p>
    <w:p w14:paraId="318BC2AB" w14:textId="77777777" w:rsidR="00C00D40" w:rsidRDefault="00C00D40" w:rsidP="00304B1E">
      <w:pPr>
        <w:spacing w:after="0"/>
        <w:jc w:val="center"/>
      </w:pPr>
      <w:r>
        <w:t>MATHEUS EDUARDO DA SILVA</w:t>
      </w:r>
    </w:p>
    <w:p w14:paraId="59B7E293" w14:textId="77777777" w:rsidR="00C00D40" w:rsidRDefault="00C00D40" w:rsidP="00304B1E">
      <w:pPr>
        <w:spacing w:after="0"/>
        <w:jc w:val="center"/>
      </w:pPr>
      <w:r>
        <w:t>WILSON SANFINS NETO</w:t>
      </w:r>
    </w:p>
    <w:p w14:paraId="12751199" w14:textId="77777777" w:rsidR="00C00D40" w:rsidRDefault="00C00D40" w:rsidP="00304B1E">
      <w:pPr>
        <w:jc w:val="center"/>
      </w:pPr>
    </w:p>
    <w:p w14:paraId="5C40FCE7" w14:textId="77777777" w:rsidR="00C00D40" w:rsidRDefault="00C00D40" w:rsidP="00304B1E">
      <w:pPr>
        <w:jc w:val="center"/>
      </w:pPr>
    </w:p>
    <w:p w14:paraId="7919C063" w14:textId="77777777" w:rsidR="00C00D40" w:rsidRDefault="00C00D40" w:rsidP="00304B1E">
      <w:pPr>
        <w:jc w:val="center"/>
      </w:pPr>
    </w:p>
    <w:p w14:paraId="6AAA26DF" w14:textId="77777777" w:rsidR="00C00D40" w:rsidRDefault="00C00D40" w:rsidP="00304B1E">
      <w:pPr>
        <w:jc w:val="center"/>
      </w:pPr>
    </w:p>
    <w:p w14:paraId="75A70E17" w14:textId="77777777" w:rsidR="004F4B43" w:rsidRDefault="004F4B43" w:rsidP="00304B1E">
      <w:pPr>
        <w:jc w:val="center"/>
        <w:rPr>
          <w:b/>
          <w:bCs/>
        </w:rPr>
      </w:pPr>
      <w:r>
        <w:rPr>
          <w:b/>
          <w:bCs/>
        </w:rPr>
        <w:t>HELP NOW</w:t>
      </w:r>
    </w:p>
    <w:p w14:paraId="71C06029" w14:textId="77777777" w:rsidR="00304B1E" w:rsidRPr="00633A50" w:rsidRDefault="00304B1E" w:rsidP="00304B1E">
      <w:pPr>
        <w:jc w:val="center"/>
      </w:pPr>
      <w:r w:rsidRPr="00633A50">
        <w:t>UMA SOLUÇÃO AVANÇADA PARA BUSCA E RESGATE UTILIZANDO IOT</w:t>
      </w:r>
    </w:p>
    <w:p w14:paraId="4DFCAE87" w14:textId="77777777" w:rsidR="00304B1E" w:rsidRDefault="00304B1E" w:rsidP="00304B1E">
      <w:pPr>
        <w:jc w:val="center"/>
        <w:rPr>
          <w:b/>
          <w:bCs/>
        </w:rPr>
      </w:pPr>
    </w:p>
    <w:p w14:paraId="4496C794" w14:textId="77777777" w:rsidR="00633A50" w:rsidRDefault="00633A50" w:rsidP="00304B1E">
      <w:pPr>
        <w:spacing w:after="0"/>
        <w:jc w:val="both"/>
      </w:pPr>
    </w:p>
    <w:p w14:paraId="50DE1754" w14:textId="77777777" w:rsidR="00633A50" w:rsidRDefault="00633A50" w:rsidP="00304B1E">
      <w:pPr>
        <w:spacing w:after="0"/>
        <w:ind w:left="4536"/>
        <w:jc w:val="both"/>
      </w:pPr>
    </w:p>
    <w:p w14:paraId="2780CBB2" w14:textId="6773645C" w:rsidR="004F4B43" w:rsidRDefault="004F4B43" w:rsidP="00304B1E">
      <w:pPr>
        <w:spacing w:after="0"/>
        <w:ind w:left="4536"/>
        <w:jc w:val="both"/>
      </w:pPr>
      <w:r>
        <w:t xml:space="preserve">Trabalho de conclusão de curso técnico em desenvolvimento de sistemas na escola </w:t>
      </w:r>
      <w:proofErr w:type="spellStart"/>
      <w:r>
        <w:t>Etec</w:t>
      </w:r>
      <w:proofErr w:type="spellEnd"/>
      <w:r w:rsidR="00633A50">
        <w:t xml:space="preserve"> </w:t>
      </w:r>
      <w:r>
        <w:t>Rosa</w:t>
      </w:r>
      <w:r w:rsidR="00633A50">
        <w:t xml:space="preserve"> </w:t>
      </w:r>
      <w:r>
        <w:t>Perrone Scavone para obtenção de</w:t>
      </w:r>
      <w:r w:rsidR="00633A50">
        <w:t xml:space="preserve"> </w:t>
      </w:r>
      <w:r>
        <w:t>Certificado.</w:t>
      </w:r>
    </w:p>
    <w:p w14:paraId="2C03669D" w14:textId="77777777" w:rsidR="004F4B43" w:rsidRDefault="004F4B43" w:rsidP="00304B1E">
      <w:pPr>
        <w:spacing w:after="0"/>
        <w:ind w:left="4536"/>
        <w:jc w:val="both"/>
      </w:pPr>
    </w:p>
    <w:p w14:paraId="7E049FAB" w14:textId="3696F386" w:rsidR="004F4B43" w:rsidRDefault="004F4B43" w:rsidP="00304B1E">
      <w:pPr>
        <w:spacing w:after="0"/>
        <w:ind w:left="4536"/>
        <w:jc w:val="both"/>
      </w:pPr>
      <w:r>
        <w:t>Orientadores: Professora Maria Carolina</w:t>
      </w:r>
      <w:r w:rsidR="00633A50">
        <w:t xml:space="preserve"> </w:t>
      </w:r>
      <w:proofErr w:type="spellStart"/>
      <w:r>
        <w:t>Bredariol</w:t>
      </w:r>
      <w:proofErr w:type="spellEnd"/>
      <w:r>
        <w:t xml:space="preserve"> Pacífico e Professor Humberto</w:t>
      </w:r>
      <w:r w:rsidR="00633A50">
        <w:t xml:space="preserve"> </w:t>
      </w:r>
      <w:r>
        <w:t xml:space="preserve">Augusto </w:t>
      </w:r>
      <w:proofErr w:type="spellStart"/>
      <w:r>
        <w:t>Piovesana</w:t>
      </w:r>
      <w:proofErr w:type="spellEnd"/>
      <w:r>
        <w:t xml:space="preserve"> Zanetti</w:t>
      </w:r>
    </w:p>
    <w:p w14:paraId="6EFDB0B3" w14:textId="77777777" w:rsidR="00616214" w:rsidRDefault="00616214" w:rsidP="00304B1E">
      <w:pPr>
        <w:jc w:val="center"/>
      </w:pPr>
    </w:p>
    <w:p w14:paraId="1EC58539" w14:textId="77777777" w:rsidR="00616214" w:rsidRDefault="00616214" w:rsidP="00304B1E">
      <w:pPr>
        <w:jc w:val="center"/>
      </w:pPr>
    </w:p>
    <w:p w14:paraId="714C83F4" w14:textId="77777777" w:rsidR="00304B1E" w:rsidRDefault="00304B1E" w:rsidP="00304B1E">
      <w:pPr>
        <w:jc w:val="center"/>
      </w:pPr>
    </w:p>
    <w:p w14:paraId="05A3434B" w14:textId="77777777" w:rsidR="00304B1E" w:rsidRDefault="00304B1E" w:rsidP="00304B1E">
      <w:pPr>
        <w:jc w:val="center"/>
      </w:pPr>
    </w:p>
    <w:p w14:paraId="342C00DE" w14:textId="77777777" w:rsidR="00304B1E" w:rsidRDefault="00304B1E" w:rsidP="00304B1E">
      <w:pPr>
        <w:jc w:val="center"/>
      </w:pPr>
    </w:p>
    <w:p w14:paraId="4123F7F7" w14:textId="172A229D" w:rsidR="00A41AF0" w:rsidRDefault="00A41AF0" w:rsidP="00304B1E">
      <w:pPr>
        <w:jc w:val="center"/>
      </w:pPr>
      <w:r>
        <w:t>ITATIBA</w:t>
      </w:r>
      <w:r w:rsidR="00633A50">
        <w:t>/SP</w:t>
      </w:r>
    </w:p>
    <w:p w14:paraId="1BEC8D55" w14:textId="77777777" w:rsidR="00A41AF0" w:rsidRDefault="00A41AF0" w:rsidP="00304B1E">
      <w:pPr>
        <w:jc w:val="center"/>
      </w:pPr>
      <w:r>
        <w:t>2025</w:t>
      </w:r>
    </w:p>
    <w:p w14:paraId="7E5FED6A" w14:textId="5B2AA17C" w:rsidR="00A41AF0" w:rsidRPr="00A90DCE" w:rsidRDefault="00A90DCE" w:rsidP="00174F4E">
      <w:pPr>
        <w:pStyle w:val="PargrafodaLista"/>
        <w:numPr>
          <w:ilvl w:val="0"/>
          <w:numId w:val="1"/>
        </w:numPr>
        <w:spacing w:after="0"/>
        <w:ind w:left="360"/>
        <w:rPr>
          <w:b/>
          <w:bCs/>
        </w:rPr>
      </w:pPr>
      <w:r w:rsidRPr="00A90DCE">
        <w:rPr>
          <w:b/>
          <w:bCs/>
        </w:rPr>
        <w:lastRenderedPageBreak/>
        <w:t>INTRODUÇÂO</w:t>
      </w:r>
    </w:p>
    <w:p w14:paraId="4CE42DE5" w14:textId="77777777" w:rsidR="00A90DCE" w:rsidRDefault="00A90DCE" w:rsidP="00A90DCE">
      <w:pPr>
        <w:spacing w:after="0"/>
      </w:pPr>
    </w:p>
    <w:p w14:paraId="50A8EEC5" w14:textId="77777777" w:rsidR="00A90DCE" w:rsidRPr="00A90DCE" w:rsidRDefault="00A90DCE" w:rsidP="00174F4E">
      <w:pPr>
        <w:spacing w:after="0"/>
        <w:ind w:firstLine="709"/>
        <w:jc w:val="both"/>
      </w:pPr>
      <w:r w:rsidRPr="00A90DCE">
        <w:t>Os desastres naturais são eventos de grande intensidade que causam danos a pessoas, propriedades e infraestrutura, estando além do controle humano. Sempre que ocorrem, podem resultar em inúmeras perdas de vidas. Esses eventos podem ser causados por fenômenos geológicos, meteorológicos, climatológicos ou biológicos.</w:t>
      </w:r>
    </w:p>
    <w:p w14:paraId="7BDCE476" w14:textId="77777777" w:rsidR="00A90DCE" w:rsidRPr="00A90DCE" w:rsidRDefault="00A90DCE" w:rsidP="00174F4E">
      <w:pPr>
        <w:spacing w:after="0"/>
        <w:jc w:val="both"/>
      </w:pPr>
    </w:p>
    <w:p w14:paraId="64358E75" w14:textId="77777777" w:rsidR="00A90DCE" w:rsidRPr="00A90DCE" w:rsidRDefault="00A90DCE" w:rsidP="00174F4E">
      <w:pPr>
        <w:spacing w:after="0"/>
        <w:ind w:firstLine="709"/>
        <w:jc w:val="both"/>
      </w:pPr>
      <w:r w:rsidRPr="00A90DCE">
        <w:t>Um exemplo recente ocorreu no estado do Rio Grande do Sul, que enfrentou uma grande inundação. Muitas pessoas faleceram, algumas demoraram para serem encontradas ou resgatadas, e outras ainda permanecem desaparecidas. Esse problema acontece porque muitas vítimas acabam em locais de difícil acesso ou localização, dificultando os esforços de resgate.</w:t>
      </w:r>
    </w:p>
    <w:p w14:paraId="75A707A0" w14:textId="77777777" w:rsidR="00A90DCE" w:rsidRPr="00A90DCE" w:rsidRDefault="00A90DCE" w:rsidP="00A90DCE">
      <w:pPr>
        <w:spacing w:after="0"/>
        <w:jc w:val="both"/>
      </w:pPr>
    </w:p>
    <w:p w14:paraId="23DC7F43" w14:textId="77777777" w:rsidR="00A90DCE" w:rsidRPr="00A90DCE" w:rsidRDefault="00A90DCE" w:rsidP="00174F4E">
      <w:pPr>
        <w:spacing w:after="0"/>
        <w:ind w:firstLine="709"/>
        <w:jc w:val="both"/>
      </w:pPr>
      <w:r w:rsidRPr="00A90DCE">
        <w:t>Esse tema é de extrema relevância, pois impacta diretamente a vida das pessoas, causando a perda de bens, moradias e até vidas humanas. A escolha deste tema se deve ao fato de que desastres naturais assolam a humanidade há séculos, exigindo soluções eficazes para minimizar suas consequências.</w:t>
      </w:r>
    </w:p>
    <w:p w14:paraId="5D0AE3D0" w14:textId="77777777" w:rsidR="00A90DCE" w:rsidRPr="00A90DCE" w:rsidRDefault="00A90DCE" w:rsidP="00A90DCE">
      <w:pPr>
        <w:spacing w:after="0"/>
        <w:jc w:val="both"/>
      </w:pPr>
    </w:p>
    <w:p w14:paraId="05D27E6E" w14:textId="749D3417" w:rsidR="00A90DCE" w:rsidRPr="00A90DCE" w:rsidRDefault="00A90DCE" w:rsidP="00174F4E">
      <w:pPr>
        <w:spacing w:after="0"/>
        <w:ind w:firstLine="709"/>
        <w:jc w:val="both"/>
      </w:pPr>
      <w:r w:rsidRPr="00A90DCE">
        <w:t xml:space="preserve">Diante disso, este trabalho tem como objetivo tornar o resgate de vítimas de desastres mais rápido e eficiente, reduzindo o número de óbitos nessas catástrofes. Para isso, o projeto HELP NOW, é um sistema prático que auxilia na localização de pessoas desaparecidas em desastres. O sistema funciona através de uma TAG portátil, que pode ser carregada no bolso ou como um chaveiro. Ao ser </w:t>
      </w:r>
      <w:r w:rsidR="00174F4E" w:rsidRPr="00A90DCE">
        <w:t>pressionada</w:t>
      </w:r>
      <w:r w:rsidRPr="00A90DCE">
        <w:t>, a TAG transmite a localização da vítima, facilitando sua busca e aumentando suas chances de sobrevivência.</w:t>
      </w:r>
    </w:p>
    <w:p w14:paraId="5AB30523" w14:textId="77777777" w:rsidR="00A90DCE" w:rsidRDefault="00A90DCE" w:rsidP="00A90DCE">
      <w:pPr>
        <w:spacing w:after="0"/>
      </w:pPr>
    </w:p>
    <w:sectPr w:rsidR="00A90DCE" w:rsidSect="00174F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759EE"/>
    <w:multiLevelType w:val="hybridMultilevel"/>
    <w:tmpl w:val="C82E3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4E"/>
    <w:rsid w:val="000B5901"/>
    <w:rsid w:val="00174F4E"/>
    <w:rsid w:val="00183D6A"/>
    <w:rsid w:val="001A3079"/>
    <w:rsid w:val="00304B1E"/>
    <w:rsid w:val="00366333"/>
    <w:rsid w:val="004F4B43"/>
    <w:rsid w:val="00616214"/>
    <w:rsid w:val="00633A50"/>
    <w:rsid w:val="00A22F75"/>
    <w:rsid w:val="00A41AF0"/>
    <w:rsid w:val="00A90DCE"/>
    <w:rsid w:val="00BB5E66"/>
    <w:rsid w:val="00BC7EB9"/>
    <w:rsid w:val="00C00D40"/>
    <w:rsid w:val="00C27A50"/>
    <w:rsid w:val="00D73A4E"/>
    <w:rsid w:val="00E0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F6BC"/>
  <w15:chartTrackingRefBased/>
  <w15:docId w15:val="{836655A9-4B72-4174-A7AC-4E01A8D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B43"/>
  </w:style>
  <w:style w:type="paragraph" w:styleId="Ttulo1">
    <w:name w:val="heading 1"/>
    <w:basedOn w:val="Normal"/>
    <w:next w:val="Normal"/>
    <w:link w:val="Ttulo1Char"/>
    <w:uiPriority w:val="9"/>
    <w:qFormat/>
    <w:rsid w:val="00D73A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3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3A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3A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3A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3A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3A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3A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3A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A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3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3A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3A4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3A4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3A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3A4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3A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3A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3A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A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3A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3A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3A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3A4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3A4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3A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3A4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3A4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0D4121F91A0459D6920470D8A960D" ma:contentTypeVersion="12" ma:contentTypeDescription="Create a new document." ma:contentTypeScope="" ma:versionID="301dd5ccf292704c7c8fcd34b9bd4bf5">
  <xsd:schema xmlns:xsd="http://www.w3.org/2001/XMLSchema" xmlns:xs="http://www.w3.org/2001/XMLSchema" xmlns:p="http://schemas.microsoft.com/office/2006/metadata/properties" xmlns:ns2="b3236f72-d35a-43dd-bc7f-6bce20db3f7f" xmlns:ns3="1ed06c9d-5414-4c6e-8b83-c4f4f75acbb5" targetNamespace="http://schemas.microsoft.com/office/2006/metadata/properties" ma:root="true" ma:fieldsID="80b4dd298a842ffe32621494e9d5d5d6" ns2:_="" ns3:_="">
    <xsd:import namespace="b3236f72-d35a-43dd-bc7f-6bce20db3f7f"/>
    <xsd:import namespace="1ed06c9d-5414-4c6e-8b83-c4f4f75acbb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36f72-d35a-43dd-bc7f-6bce20db3f7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6c9d-5414-4c6e-8b83-c4f4f75acbb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a47763-4a50-4dca-b88b-6b20a6d8636b}" ma:internalName="TaxCatchAll" ma:showField="CatchAllData" ma:web="1ed06c9d-5414-4c6e-8b83-c4f4f75ac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3236f72-d35a-43dd-bc7f-6bce20db3f7f" xsi:nil="true"/>
    <lcf76f155ced4ddcb4097134ff3c332f xmlns="b3236f72-d35a-43dd-bc7f-6bce20db3f7f">
      <Terms xmlns="http://schemas.microsoft.com/office/infopath/2007/PartnerControls"/>
    </lcf76f155ced4ddcb4097134ff3c332f>
    <TaxCatchAll xmlns="1ed06c9d-5414-4c6e-8b83-c4f4f75acbb5" xsi:nil="true"/>
  </documentManagement>
</p:properties>
</file>

<file path=customXml/itemProps1.xml><?xml version="1.0" encoding="utf-8"?>
<ds:datastoreItem xmlns:ds="http://schemas.openxmlformats.org/officeDocument/2006/customXml" ds:itemID="{8C93FF70-F15C-4275-801F-383EBB288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FF27A-0056-4362-957B-379911619E63}"/>
</file>

<file path=customXml/itemProps3.xml><?xml version="1.0" encoding="utf-8"?>
<ds:datastoreItem xmlns:ds="http://schemas.openxmlformats.org/officeDocument/2006/customXml" ds:itemID="{5B232E65-63C4-4A66-817C-746D031C1E6D}"/>
</file>

<file path=customXml/itemProps4.xml><?xml version="1.0" encoding="utf-8"?>
<ds:datastoreItem xmlns:ds="http://schemas.openxmlformats.org/officeDocument/2006/customXml" ds:itemID="{13AF24A6-A25D-44EB-A5AC-663EDCD364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Usuario</cp:lastModifiedBy>
  <cp:revision>4</cp:revision>
  <dcterms:created xsi:type="dcterms:W3CDTF">2025-03-14T13:34:00Z</dcterms:created>
  <dcterms:modified xsi:type="dcterms:W3CDTF">2025-03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0D4121F91A0459D6920470D8A960D</vt:lpwstr>
  </property>
</Properties>
</file>